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>３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B030D3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46360A" w:rsidRDefault="0046360A" w:rsidP="0046360A">
      <w:pPr>
        <w:wordWrap w:val="0"/>
        <w:ind w:right="840"/>
        <w:rPr>
          <w:rFonts w:eastAsia="ＭＳ Ｐ明朝"/>
        </w:rPr>
      </w:pPr>
    </w:p>
    <w:p w:rsidR="000B3E2D" w:rsidRDefault="00E00294" w:rsidP="00F01FDB">
      <w:pPr>
        <w:wordWrap w:val="0"/>
        <w:ind w:right="-2"/>
        <w:jc w:val="right"/>
        <w:rPr>
          <w:rFonts w:eastAsia="ＭＳ Ｐ明朝"/>
        </w:rPr>
      </w:pPr>
      <w:r>
        <w:rPr>
          <w:rFonts w:eastAsia="ＭＳ Ｐ明朝" w:hint="eastAsia"/>
        </w:rPr>
        <w:t xml:space="preserve">（西暦）　</w:t>
      </w:r>
      <w:r w:rsidR="000B3E2D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</w:t>
      </w:r>
      <w:r w:rsidR="000B3E2D">
        <w:rPr>
          <w:rFonts w:eastAsia="ＭＳ Ｐ明朝" w:hint="eastAsia"/>
        </w:rPr>
        <w:t xml:space="preserve">　　年　　　</w:t>
      </w:r>
      <w:r w:rsidR="00F01FDB">
        <w:rPr>
          <w:rFonts w:eastAsia="ＭＳ Ｐ明朝" w:hint="eastAsia"/>
        </w:rPr>
        <w:t xml:space="preserve">  </w:t>
      </w:r>
      <w:r w:rsidR="000B3E2D">
        <w:rPr>
          <w:rFonts w:eastAsia="ＭＳ Ｐ明朝" w:hint="eastAsia"/>
        </w:rPr>
        <w:t xml:space="preserve">月　　　</w:t>
      </w:r>
      <w:r w:rsidR="00F01FDB">
        <w:rPr>
          <w:rFonts w:eastAsia="ＭＳ Ｐ明朝" w:hint="eastAsia"/>
        </w:rPr>
        <w:t xml:space="preserve">  </w:t>
      </w:r>
      <w:r w:rsidR="000B3E2D">
        <w:rPr>
          <w:rFonts w:eastAsia="ＭＳ Ｐ明朝" w:hint="eastAsia"/>
        </w:rPr>
        <w:t>日</w:t>
      </w:r>
    </w:p>
    <w:p w:rsidR="00391235" w:rsidRPr="00D77D1C" w:rsidRDefault="00391235" w:rsidP="00F01FDB">
      <w:pPr>
        <w:jc w:val="center"/>
        <w:rPr>
          <w:rFonts w:eastAsia="ＭＳ Ｐ明朝"/>
          <w:b/>
        </w:rPr>
      </w:pPr>
      <w:r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46360A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46360A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46360A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01FDB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</w:t>
            </w:r>
            <w:r w:rsidR="00F01FDB">
              <w:rPr>
                <w:rFonts w:eastAsia="ＭＳ Ｐ明朝" w:cs="ＭＳ Ｐゴシック" w:hint="eastAsia"/>
                <w:kern w:val="0"/>
                <w:szCs w:val="22"/>
              </w:rPr>
              <w:t>：</w:t>
            </w:r>
            <w:r w:rsidR="00F01FDB">
              <w:rPr>
                <w:rFonts w:eastAsia="ＭＳ Ｐ明朝" w:cs="ＭＳ Ｐゴシック" w:hint="eastAsia"/>
                <w:kern w:val="0"/>
                <w:szCs w:val="22"/>
              </w:rPr>
              <w:t xml:space="preserve">      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年</w:t>
            </w:r>
            <w:r w:rsidR="00F01FDB">
              <w:rPr>
                <w:rFonts w:eastAsia="ＭＳ Ｐ明朝" w:cs="ＭＳ Ｐゴシック" w:hint="eastAsia"/>
                <w:kern w:val="0"/>
                <w:szCs w:val="22"/>
              </w:rPr>
              <w:t xml:space="preserve">      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  <w:r w:rsidR="00F01FDB">
              <w:rPr>
                <w:rFonts w:eastAsia="ＭＳ Ｐ明朝" w:cs="ＭＳ Ｐゴシック" w:hint="eastAsia"/>
                <w:kern w:val="0"/>
                <w:szCs w:val="22"/>
              </w:rPr>
              <w:t xml:space="preserve">      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日生　（</w:t>
            </w:r>
            <w:r w:rsidR="00F01FDB">
              <w:rPr>
                <w:rFonts w:eastAsia="ＭＳ Ｐ明朝" w:cs="ＭＳ Ｐゴシック" w:hint="eastAsia"/>
                <w:kern w:val="0"/>
                <w:szCs w:val="22"/>
              </w:rPr>
              <w:t xml:space="preserve">     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歳）</w:t>
            </w:r>
          </w:p>
        </w:tc>
      </w:tr>
      <w:tr w:rsidR="00391235" w:rsidRPr="00933CD5" w:rsidTr="0046360A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01FDB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</w:t>
            </w:r>
            <w:r w:rsidR="00F01FDB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="00F01FDB">
              <w:rPr>
                <w:rFonts w:eastAsia="ＭＳ Ｐ明朝" w:cs="ＭＳ Ｐゴシック" w:hint="eastAsia"/>
                <w:kern w:val="0"/>
                <w:szCs w:val="22"/>
              </w:rPr>
              <w:t>・</w:t>
            </w:r>
            <w:r w:rsidR="00F01FDB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46360A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46360A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bookmarkStart w:id="0" w:name="_GoBack"/>
            <w:bookmarkEnd w:id="0"/>
            <w:r w:rsidR="00DD5124">
              <w:rPr>
                <w:rFonts w:eastAsia="ＭＳ Ｐ明朝" w:cs="ＭＳ Ｐゴシック" w:hint="eastAsia"/>
                <w:kern w:val="0"/>
                <w:szCs w:val="22"/>
              </w:rPr>
              <w:t>－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46360A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46360A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46360A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46360A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46360A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46360A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46360A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Default="00F01FDB" w:rsidP="00F01FDB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F01FDB" w:rsidRDefault="00F01FDB" w:rsidP="00F01FDB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F01FDB" w:rsidRDefault="00F01FDB" w:rsidP="00F01FDB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F01FDB" w:rsidRDefault="00F01FDB" w:rsidP="00F01FDB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F01FDB" w:rsidRDefault="00F01FDB" w:rsidP="00F01FDB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F01FDB" w:rsidRDefault="00F01FDB" w:rsidP="00F01FDB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F01FDB" w:rsidRDefault="00F01FDB" w:rsidP="00F01FDB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F01FDB" w:rsidRPr="00933CD5" w:rsidRDefault="00F01FDB" w:rsidP="00F01FDB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:rsidR="0039123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Pr="00933CD5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46360A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46360A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4F27A2" w:rsidRDefault="004F27A2" w:rsidP="004F27A2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4F27A2" w:rsidRDefault="004F27A2" w:rsidP="004F27A2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4F27A2" w:rsidRDefault="004F27A2" w:rsidP="004F27A2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4F27A2" w:rsidRDefault="004F27A2" w:rsidP="004F27A2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4F27A2" w:rsidRDefault="004F27A2" w:rsidP="004F27A2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4F27A2" w:rsidRDefault="004F27A2" w:rsidP="004F27A2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4F27A2" w:rsidRDefault="004F27A2" w:rsidP="004F27A2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  <w:p w:rsidR="004F27A2" w:rsidRPr="00933CD5" w:rsidRDefault="004F27A2" w:rsidP="004F27A2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>
              <w:rPr>
                <w:rFonts w:eastAsia="ＭＳ Ｐ明朝" w:cs="ＭＳ Ｐゴシック"/>
                <w:kern w:val="0"/>
                <w:szCs w:val="22"/>
              </w:rPr>
              <w:t xml:space="preserve"> 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　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  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>月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:rsidR="0039123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:rsidR="0046360A" w:rsidRPr="00933CD5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C8" w:rsidRDefault="001D16C8">
      <w:r>
        <w:separator/>
      </w:r>
    </w:p>
  </w:endnote>
  <w:endnote w:type="continuationSeparator" w:id="0">
    <w:p w:rsidR="001D16C8" w:rsidRDefault="001D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C8" w:rsidRDefault="001D16C8">
      <w:r>
        <w:separator/>
      </w:r>
    </w:p>
  </w:footnote>
  <w:footnote w:type="continuationSeparator" w:id="0">
    <w:p w:rsidR="001D16C8" w:rsidRDefault="001D1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16C8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360A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27A2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30D3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1B06"/>
    <w:rsid w:val="00D924F9"/>
    <w:rsid w:val="00DA08E2"/>
    <w:rsid w:val="00DA117F"/>
    <w:rsid w:val="00DA2AF5"/>
    <w:rsid w:val="00DA7EC2"/>
    <w:rsid w:val="00DB005E"/>
    <w:rsid w:val="00DC5772"/>
    <w:rsid w:val="00DD5124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67E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01FDB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3193-D696-4A3D-B510-4B3ED834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0T06:39:00Z</dcterms:created>
  <dcterms:modified xsi:type="dcterms:W3CDTF">2022-08-25T01:02:00Z</dcterms:modified>
</cp:coreProperties>
</file>